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0D7042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4224-2022</w:t>
      </w:r>
    </w:p>
    <w:p w:rsidR="002A533D" w:rsidRPr="00ED2993" w:rsidRDefault="000D7042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0D7042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0D7042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0D7042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0D7042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ED2993">
        <w:rPr>
          <w:rFonts w:ascii="Times New Roman" w:hAnsi="Times New Roman"/>
          <w:sz w:val="24"/>
          <w:szCs w:val="24"/>
        </w:rPr>
        <w:t xml:space="preserve">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0D7042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0D7042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Цена за</w:t>
            </w:r>
            <w:r w:rsidRPr="00ED2993">
              <w:rPr>
                <w:rFonts w:ascii="Times New Roman" w:hAnsi="Times New Roman"/>
                <w:b/>
                <w:lang w:eastAsia="en-US"/>
              </w:rPr>
              <w:t xml:space="preserve">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A7BF3">
        <w:tc>
          <w:tcPr>
            <w:tcW w:w="1164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:rsidTr="004A7BF3">
        <w:trPr>
          <w:trHeight w:val="70"/>
        </w:trPr>
        <w:tc>
          <w:tcPr>
            <w:tcW w:w="1164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:rsidTr="004A7BF3">
              <w:tc>
                <w:tcPr>
                  <w:tcW w:w="2164" w:type="dxa"/>
                </w:tcPr>
                <w:p w:rsidR="0093117F" w:rsidRPr="00ED2993" w:rsidRDefault="000D7042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4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0D7042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00.00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0D7042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3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0D7042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49.84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0D7042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5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0D7042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200.00</w:t>
                  </w:r>
                </w:p>
              </w:tc>
            </w:tr>
          </w:tbl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00.0000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83.2800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.38</w:t>
            </w:r>
          </w:p>
        </w:tc>
      </w:tr>
      <w:tr w:rsidR="00000000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0D7042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3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083,28</w:t>
            </w:r>
          </w:p>
        </w:tc>
      </w:tr>
    </w:tbl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847 902,00 (Восемьсот </w:t>
      </w:r>
      <w:r w:rsidRPr="00ED2993">
        <w:rPr>
          <w:rFonts w:ascii="Times New Roman" w:hAnsi="Times New Roman"/>
          <w:sz w:val="24"/>
          <w:szCs w:val="24"/>
          <w:lang w:val="en-US"/>
        </w:rPr>
        <w:t>сорок семь тысяч девятьсот два) руб. 00 коп.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</w:t>
      </w:r>
      <w:r w:rsidRPr="00ED2993">
        <w:rPr>
          <w:rFonts w:ascii="Times New Roman" w:hAnsi="Times New Roman"/>
          <w:b/>
          <w:bCs/>
          <w:sz w:val="24"/>
          <w:szCs w:val="24"/>
        </w:rPr>
        <w:t>ные обозначения: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i - номер источника ценовой информации;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</w:t>
      </w:r>
      <w:r w:rsidRPr="00ED2993">
        <w:rPr>
          <w:rFonts w:ascii="Times New Roman" w:hAnsi="Times New Roman"/>
          <w:bCs/>
          <w:sz w:val="24"/>
          <w:szCs w:val="24"/>
        </w:rPr>
        <w:t>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0D7042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29 ноябр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0D7042" w:rsidRPr="00ED2993" w:rsidRDefault="000D7042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0D7042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CD"/>
    <w:rsid w:val="000D7042"/>
    <w:rsid w:val="0036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64E01-C49C-4ECE-82F8-53605CD9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EDA-C08B-4193-AB91-58300E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11-29T07:18:00Z</dcterms:created>
  <dcterms:modified xsi:type="dcterms:W3CDTF">2022-11-29T07:18:00Z</dcterms:modified>
</cp:coreProperties>
</file>